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548"/>
        <w:gridCol w:w="1524"/>
        <w:gridCol w:w="1549"/>
        <w:gridCol w:w="1521"/>
        <w:gridCol w:w="1632"/>
        <w:gridCol w:w="1554"/>
        <w:gridCol w:w="1546"/>
        <w:gridCol w:w="1552"/>
      </w:tblGrid>
      <w:tr w:rsidR="000130F5" w:rsidRPr="00086FFC" w:rsidTr="000130F5">
        <w:trPr>
          <w:trHeight w:val="1742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YCIE                        POJEMNIKÓW</w:t>
            </w:r>
          </w:p>
        </w:tc>
      </w:tr>
      <w:tr w:rsidR="000130F5" w:rsidRPr="00086FFC" w:rsidTr="000130F5">
        <w:trPr>
          <w:trHeight w:val="29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1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1,18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130F5" w:rsidRPr="00086FFC" w:rsidTr="000130F5">
        <w:trPr>
          <w:trHeight w:val="29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9,16,2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CE235F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bookmarkStart w:id="0" w:name="_GoBack"/>
            <w:bookmarkEnd w:id="0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130F5" w:rsidRPr="00086FFC" w:rsidTr="000130F5">
        <w:trPr>
          <w:trHeight w:val="29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1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14,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1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1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</w:t>
            </w:r>
            <w:r w:rsidR="00CE235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14</w:t>
            </w:r>
            <w:r w:rsidR="00CE235F">
              <w:rPr>
                <w:rFonts w:ascii="Calibri" w:eastAsia="Times New Roman" w:hAnsi="Calibri" w:cs="Times New Roman"/>
                <w:color w:val="000000"/>
                <w:lang w:eastAsia="pl-PL"/>
              </w:rPr>
              <w:t>,20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0130F5" w:rsidRPr="00086FFC" w:rsidTr="000130F5">
        <w:trPr>
          <w:trHeight w:val="82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CE235F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,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CE235F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,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CE235F" w:rsidP="00CE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,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CE235F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CE235F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,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F5" w:rsidRPr="00086FFC" w:rsidRDefault="000130F5" w:rsidP="00086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6F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BD43DC" w:rsidRPr="000130F5" w:rsidRDefault="00BD43DC" w:rsidP="000130F5">
      <w:pPr>
        <w:pStyle w:val="Default"/>
        <w:rPr>
          <w:rStyle w:val="Hipercze"/>
          <w:color w:val="000000"/>
          <w:sz w:val="15"/>
          <w:szCs w:val="15"/>
          <w:u w:val="none"/>
        </w:rPr>
      </w:pPr>
    </w:p>
    <w:sectPr w:rsidR="00BD43DC" w:rsidRPr="000130F5" w:rsidSect="006868E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4C" w:rsidRDefault="00400C4C" w:rsidP="001C5EFE">
      <w:pPr>
        <w:spacing w:after="0" w:line="240" w:lineRule="auto"/>
      </w:pPr>
      <w:r>
        <w:separator/>
      </w:r>
    </w:p>
  </w:endnote>
  <w:endnote w:type="continuationSeparator" w:id="0">
    <w:p w:rsidR="00400C4C" w:rsidRDefault="00400C4C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0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4C" w:rsidRDefault="00400C4C" w:rsidP="001C5EFE">
      <w:pPr>
        <w:spacing w:after="0" w:line="240" w:lineRule="auto"/>
      </w:pPr>
      <w:r>
        <w:separator/>
      </w:r>
    </w:p>
  </w:footnote>
  <w:footnote w:type="continuationSeparator" w:id="0">
    <w:p w:rsidR="00400C4C" w:rsidRDefault="00400C4C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6007" w:type="dxa"/>
      <w:tblLook w:val="04A0" w:firstRow="1" w:lastRow="0" w:firstColumn="1" w:lastColumn="0" w:noHBand="0" w:noVBand="1"/>
    </w:tblPr>
    <w:tblGrid>
      <w:gridCol w:w="2027"/>
      <w:gridCol w:w="10701"/>
      <w:gridCol w:w="3279"/>
    </w:tblGrid>
    <w:tr w:rsidR="0087224D" w:rsidTr="0029684F">
      <w:trPr>
        <w:trHeight w:val="1283"/>
      </w:trPr>
      <w:tc>
        <w:tcPr>
          <w:tcW w:w="2027" w:type="dxa"/>
          <w:tcBorders>
            <w:top w:val="nil"/>
            <w:left w:val="nil"/>
            <w:bottom w:val="nil"/>
            <w:right w:val="nil"/>
          </w:tcBorders>
        </w:tcPr>
        <w:p w:rsidR="0087224D" w:rsidRDefault="00086FFC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3A05DEC" wp14:editId="3A3FD81D">
                <wp:simplePos x="0" y="0"/>
                <wp:positionH relativeFrom="margin">
                  <wp:posOffset>-295276</wp:posOffset>
                </wp:positionH>
                <wp:positionV relativeFrom="paragraph">
                  <wp:posOffset>-213995</wp:posOffset>
                </wp:positionV>
                <wp:extent cx="1400175" cy="1076325"/>
                <wp:effectExtent l="0" t="0" r="9525" b="9525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01" w:type="dxa"/>
          <w:tcBorders>
            <w:top w:val="nil"/>
            <w:left w:val="nil"/>
            <w:bottom w:val="nil"/>
            <w:right w:val="nil"/>
          </w:tcBorders>
        </w:tcPr>
        <w:p w:rsidR="0087224D" w:rsidRPr="00D046C7" w:rsidRDefault="0087224D" w:rsidP="00D046C7">
          <w:pPr>
            <w:jc w:val="center"/>
            <w:rPr>
              <w:b/>
              <w:sz w:val="16"/>
              <w:szCs w:val="16"/>
            </w:rPr>
          </w:pPr>
          <w:r w:rsidRPr="00D046C7">
            <w:rPr>
              <w:b/>
              <w:sz w:val="16"/>
              <w:szCs w:val="16"/>
            </w:rPr>
            <w:t>Harmonogram</w:t>
          </w:r>
          <w:r w:rsidRPr="00D046C7">
            <w:rPr>
              <w:sz w:val="16"/>
              <w:szCs w:val="16"/>
            </w:rPr>
            <w:t xml:space="preserve"> </w:t>
          </w:r>
          <w:r w:rsidRPr="00D046C7">
            <w:rPr>
              <w:b/>
              <w:sz w:val="16"/>
              <w:szCs w:val="16"/>
            </w:rPr>
            <w:t xml:space="preserve">odbioru </w:t>
          </w:r>
          <w:r w:rsidR="00F90276" w:rsidRPr="00D046C7">
            <w:rPr>
              <w:b/>
              <w:sz w:val="16"/>
              <w:szCs w:val="16"/>
            </w:rPr>
            <w:t xml:space="preserve">odpadów komunalnych </w:t>
          </w:r>
          <w:r w:rsidRPr="00D046C7">
            <w:rPr>
              <w:b/>
              <w:sz w:val="16"/>
              <w:szCs w:val="16"/>
            </w:rPr>
            <w:t>dla nieruchomości</w:t>
          </w:r>
          <w:r w:rsidR="00D046C7" w:rsidRPr="00D046C7">
            <w:rPr>
              <w:b/>
              <w:sz w:val="16"/>
              <w:szCs w:val="16"/>
            </w:rPr>
            <w:t xml:space="preserve"> zamieszkałej </w:t>
          </w:r>
          <w:r w:rsidRPr="00D046C7">
            <w:rPr>
              <w:b/>
              <w:sz w:val="16"/>
              <w:szCs w:val="16"/>
            </w:rPr>
            <w:t xml:space="preserve"> </w:t>
          </w:r>
          <w:r w:rsidR="00D046C7" w:rsidRPr="00D046C7">
            <w:rPr>
              <w:b/>
              <w:sz w:val="16"/>
              <w:szCs w:val="16"/>
            </w:rPr>
            <w:t>Pobiedziska: Tysiąclecia, Poznańska, Pogodna, Słonecznikowa, Malwowa, Rumiankowa, Fiołkowa, Prosta, Halina, Boczna, Brzozowa, Gajowa do P-5, Kolejowa, Wierzbowa, Leśna, Kręta, Malinowa, Okrężna, Poziomkowa, Świerkowa, Sosnowa, Wrzosowa, Żytnia, Pszenna, Po</w:t>
          </w:r>
          <w:r w:rsidR="000130F5">
            <w:rPr>
              <w:b/>
              <w:sz w:val="16"/>
              <w:szCs w:val="16"/>
            </w:rPr>
            <w:t xml:space="preserve">lna, Makowa, Chabrowa, </w:t>
          </w:r>
          <w:proofErr w:type="spellStart"/>
          <w:r w:rsidR="000130F5">
            <w:rPr>
              <w:b/>
              <w:sz w:val="16"/>
              <w:szCs w:val="16"/>
            </w:rPr>
            <w:t>Zawilcowa</w:t>
          </w:r>
          <w:proofErr w:type="spellEnd"/>
          <w:r w:rsidR="00D046C7" w:rsidRPr="00D046C7">
            <w:rPr>
              <w:b/>
              <w:sz w:val="16"/>
              <w:szCs w:val="16"/>
            </w:rPr>
            <w:t>, Jęczmienna, Owsiana, Topolowa, Akacjowa, Jagodowa, Konw</w:t>
          </w:r>
          <w:r w:rsidR="0029684F">
            <w:rPr>
              <w:b/>
              <w:sz w:val="16"/>
              <w:szCs w:val="16"/>
            </w:rPr>
            <w:t>aliow</w:t>
          </w:r>
          <w:r w:rsidR="000130F5">
            <w:rPr>
              <w:b/>
              <w:sz w:val="16"/>
              <w:szCs w:val="16"/>
            </w:rPr>
            <w:t xml:space="preserve">a, Miła, Zbożowa, Kaczyna 3,4,6 </w:t>
          </w:r>
          <w:r w:rsidR="008F7201" w:rsidRPr="00D046C7">
            <w:rPr>
              <w:b/>
              <w:sz w:val="16"/>
              <w:szCs w:val="16"/>
            </w:rPr>
            <w:t xml:space="preserve"> </w:t>
          </w:r>
          <w:r w:rsidR="000130F5">
            <w:rPr>
              <w:b/>
              <w:sz w:val="16"/>
              <w:szCs w:val="16"/>
            </w:rPr>
            <w:t>na 2020</w:t>
          </w:r>
          <w:r w:rsidRPr="00D046C7">
            <w:rPr>
              <w:b/>
              <w:sz w:val="16"/>
              <w:szCs w:val="16"/>
            </w:rPr>
            <w:t xml:space="preserve"> r.</w:t>
          </w:r>
        </w:p>
        <w:p w:rsidR="0087224D" w:rsidRDefault="00D046C7" w:rsidP="00D046C7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KTOR: XIII</w:t>
          </w:r>
        </w:p>
        <w:p w:rsidR="000130F5" w:rsidRPr="00F90276" w:rsidRDefault="000130F5" w:rsidP="00D046C7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ASA 5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279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D046C7" w:rsidP="008F7201">
          <w:pPr>
            <w:pStyle w:val="Nagwek"/>
            <w:jc w:val="center"/>
          </w:pPr>
          <w:r w:rsidRPr="002C77D1">
            <w:rPr>
              <w:sz w:val="20"/>
              <w:szCs w:val="20"/>
            </w:rPr>
            <w:object w:dxaOrig="318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.75pt;height:63.75pt" o:ole="">
                <v:imagedata r:id="rId2" o:title=""/>
              </v:shape>
              <o:OLEObject Type="Embed" ProgID="PBrush" ShapeID="_x0000_i1025" DrawAspect="Content" ObjectID="_1661850976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E3267F" wp14:editId="5448CA33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114CA0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32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114CA0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4D"/>
    <w:rsid w:val="00000FEE"/>
    <w:rsid w:val="00006F8A"/>
    <w:rsid w:val="000130F5"/>
    <w:rsid w:val="00034693"/>
    <w:rsid w:val="0005147C"/>
    <w:rsid w:val="000826C2"/>
    <w:rsid w:val="00085C4B"/>
    <w:rsid w:val="00086FFC"/>
    <w:rsid w:val="000915C4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214ED0"/>
    <w:rsid w:val="00272D22"/>
    <w:rsid w:val="00283DCA"/>
    <w:rsid w:val="0028690C"/>
    <w:rsid w:val="0029684F"/>
    <w:rsid w:val="002C2277"/>
    <w:rsid w:val="002C335A"/>
    <w:rsid w:val="003228FB"/>
    <w:rsid w:val="003317D4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00C4C"/>
    <w:rsid w:val="0042107F"/>
    <w:rsid w:val="00443351"/>
    <w:rsid w:val="00447AAB"/>
    <w:rsid w:val="00463A29"/>
    <w:rsid w:val="00480637"/>
    <w:rsid w:val="004A69B1"/>
    <w:rsid w:val="004B1741"/>
    <w:rsid w:val="004B31AE"/>
    <w:rsid w:val="004B5622"/>
    <w:rsid w:val="004D79E5"/>
    <w:rsid w:val="004F35A2"/>
    <w:rsid w:val="0051062B"/>
    <w:rsid w:val="00510A4E"/>
    <w:rsid w:val="00512F84"/>
    <w:rsid w:val="005222CC"/>
    <w:rsid w:val="005259D7"/>
    <w:rsid w:val="005D218B"/>
    <w:rsid w:val="005F7E72"/>
    <w:rsid w:val="00621123"/>
    <w:rsid w:val="00622BB3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DF7"/>
    <w:rsid w:val="00851009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6695"/>
    <w:rsid w:val="00996C24"/>
    <w:rsid w:val="009B6845"/>
    <w:rsid w:val="009D0F3A"/>
    <w:rsid w:val="009D6B30"/>
    <w:rsid w:val="009E008F"/>
    <w:rsid w:val="009E1C80"/>
    <w:rsid w:val="00A010DD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30A63"/>
    <w:rsid w:val="00B344EC"/>
    <w:rsid w:val="00BC3365"/>
    <w:rsid w:val="00BC5805"/>
    <w:rsid w:val="00BD43DC"/>
    <w:rsid w:val="00BD7FA7"/>
    <w:rsid w:val="00C2213E"/>
    <w:rsid w:val="00C22FF8"/>
    <w:rsid w:val="00C348A4"/>
    <w:rsid w:val="00C52960"/>
    <w:rsid w:val="00C71A45"/>
    <w:rsid w:val="00C81D4A"/>
    <w:rsid w:val="00C828D1"/>
    <w:rsid w:val="00CD3F35"/>
    <w:rsid w:val="00CD6067"/>
    <w:rsid w:val="00CE235F"/>
    <w:rsid w:val="00CF4100"/>
    <w:rsid w:val="00D046C7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24F68"/>
    <w:rsid w:val="00E35B59"/>
    <w:rsid w:val="00E53183"/>
    <w:rsid w:val="00E808FA"/>
    <w:rsid w:val="00E875A0"/>
    <w:rsid w:val="00EB32F1"/>
    <w:rsid w:val="00ED661E"/>
    <w:rsid w:val="00F26C1B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1B051-882F-4732-8BE4-A3F2EA12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7DE2-9473-48A8-B6CB-9248F6B9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2</cp:revision>
  <cp:lastPrinted>2017-12-13T20:58:00Z</cp:lastPrinted>
  <dcterms:created xsi:type="dcterms:W3CDTF">2020-09-17T10:30:00Z</dcterms:created>
  <dcterms:modified xsi:type="dcterms:W3CDTF">2020-09-17T10:30:00Z</dcterms:modified>
</cp:coreProperties>
</file>